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B0" w:rsidRPr="00276D31" w:rsidRDefault="00D629DF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31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531DB0" w:rsidRPr="00276D31" w:rsidRDefault="00531DB0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DB0" w:rsidRPr="00276D31" w:rsidRDefault="00197F25" w:rsidP="00A515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D31">
        <w:rPr>
          <w:rFonts w:ascii="Times New Roman" w:hAnsi="Times New Roman" w:cs="Times New Roman"/>
          <w:b/>
          <w:sz w:val="24"/>
          <w:szCs w:val="24"/>
        </w:rPr>
        <w:t>CONSEJERÍA PARA VIH-SIDA E ITS</w:t>
      </w:r>
    </w:p>
    <w:p w:rsidR="00952603" w:rsidRPr="00D629DF" w:rsidRDefault="00952603" w:rsidP="0053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603" w:rsidRPr="00D629DF" w:rsidRDefault="00952603" w:rsidP="00531D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D629DF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:rsidR="00952603" w:rsidRPr="00D629DF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136854" w:rsidRPr="00D629DF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952603" w:rsidRPr="00D629DF" w:rsidRDefault="00A515EB" w:rsidP="00A51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Obstetricia y Puericultura</w:t>
            </w:r>
          </w:p>
        </w:tc>
      </w:tr>
      <w:tr w:rsidR="00952603" w:rsidRPr="00D629DF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:rsidR="00952603" w:rsidRPr="00D629DF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136854" w:rsidRPr="00D629DF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952603" w:rsidRPr="00D629DF" w:rsidRDefault="00952603" w:rsidP="00A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5EB" w:rsidRPr="00D629DF" w:rsidRDefault="00276D31" w:rsidP="00B4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G11402</w:t>
            </w:r>
          </w:p>
          <w:p w:rsidR="00A515EB" w:rsidRPr="00D629DF" w:rsidRDefault="00A515EB" w:rsidP="00B4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03" w:rsidRPr="00D629DF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:rsidR="004D57B5" w:rsidRPr="00D629DF" w:rsidRDefault="00AB1C98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:rsidR="00136854" w:rsidRPr="00D629DF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B47003" w:rsidRPr="00D629DF" w:rsidRDefault="00F476ED" w:rsidP="00B470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</w:tr>
      <w:tr w:rsidR="00DE7CC9" w:rsidRPr="00D629DF" w:rsidTr="00276D31">
        <w:trPr>
          <w:gridAfter w:val="1"/>
          <w:wAfter w:w="8" w:type="dxa"/>
          <w:trHeight w:val="863"/>
        </w:trPr>
        <w:tc>
          <w:tcPr>
            <w:tcW w:w="1588" w:type="dxa"/>
          </w:tcPr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E4BF8" w:rsidRPr="00D629DF" w:rsidRDefault="00F476ED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3"/>
          </w:tcPr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8E4BF8" w:rsidRPr="00D629DF" w:rsidRDefault="00F476ED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4"/>
          </w:tcPr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F476ED" w:rsidRPr="00D629DF" w:rsidRDefault="00F476ED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518A" w:rsidRPr="00D629DF" w:rsidTr="00DE7CC9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F4518A" w:rsidRPr="00D629DF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D629DF" w:rsidTr="00A15155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ED" w:rsidRPr="00D629DF" w:rsidRDefault="00F476ED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6ED" w:rsidRPr="00D629DF" w:rsidRDefault="00F476ED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7CC9" w:rsidRPr="00D629DF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7CC9" w:rsidRPr="00D629DF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E7CC9" w:rsidRPr="00D629DF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F97" w:rsidRPr="00D629DF" w:rsidRDefault="002D0F97" w:rsidP="002D0F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DE7CC9" w:rsidRPr="00D629DF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76ED" w:rsidRPr="00D629DF" w:rsidRDefault="00F476E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DE7CC9" w:rsidRPr="00D629DF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D629DF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0D" w:rsidRPr="00D629DF" w:rsidTr="00DE7CC9">
        <w:trPr>
          <w:gridAfter w:val="1"/>
          <w:wAfter w:w="8" w:type="dxa"/>
          <w:trHeight w:val="342"/>
        </w:trPr>
        <w:tc>
          <w:tcPr>
            <w:tcW w:w="1588" w:type="dxa"/>
          </w:tcPr>
          <w:p w:rsidR="003A000D" w:rsidRPr="00D629DF" w:rsidRDefault="003A000D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3A000D" w:rsidRPr="00D629DF" w:rsidRDefault="003A000D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8A" w:rsidRPr="00D629DF" w:rsidTr="00DE7CC9">
        <w:trPr>
          <w:gridAfter w:val="1"/>
          <w:wAfter w:w="8" w:type="dxa"/>
          <w:trHeight w:val="827"/>
        </w:trPr>
        <w:tc>
          <w:tcPr>
            <w:tcW w:w="1588" w:type="dxa"/>
          </w:tcPr>
          <w:p w:rsidR="00F4518A" w:rsidRPr="00D629DF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05434E" w:rsidRPr="00D629DF" w:rsidRDefault="00F476ED" w:rsidP="00276D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Electivo Teórico-práctico de formación de </w:t>
            </w:r>
            <w:r w:rsidR="00197F25" w:rsidRPr="00D629DF">
              <w:rPr>
                <w:rFonts w:ascii="Times New Roman" w:hAnsi="Times New Roman" w:cs="Times New Roman"/>
                <w:sz w:val="24"/>
                <w:szCs w:val="24"/>
              </w:rPr>
              <w:t>pregrado. En éste</w:t>
            </w: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el</w:t>
            </w:r>
            <w:r w:rsidR="00AB4E6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estudiante </w:t>
            </w:r>
            <w:r w:rsidR="00197F25" w:rsidRPr="00D629DF">
              <w:rPr>
                <w:rFonts w:ascii="Times New Roman" w:hAnsi="Times New Roman" w:cs="Times New Roman"/>
                <w:sz w:val="24"/>
                <w:szCs w:val="24"/>
              </w:rPr>
              <w:t>adquirirá</w:t>
            </w:r>
            <w:r w:rsidR="00197C70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los conocimientos y habilidades necesarias para la realización de consejerías en prevención del VIH e ITS</w:t>
            </w:r>
            <w:r w:rsidR="0063178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, así también </w:t>
            </w:r>
            <w:r w:rsidR="00197C70" w:rsidRPr="00D629DF">
              <w:rPr>
                <w:rFonts w:ascii="Times New Roman" w:hAnsi="Times New Roman" w:cs="Times New Roman"/>
                <w:sz w:val="24"/>
                <w:szCs w:val="24"/>
              </w:rPr>
              <w:t>para la realización del examen de detección del VIH y posterior</w:t>
            </w:r>
            <w:r w:rsidR="00197F2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entrega de resultados. Además es éste el estudiante</w:t>
            </w:r>
            <w:r w:rsidR="00197C70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785" w:rsidRPr="00D629DF">
              <w:rPr>
                <w:rFonts w:ascii="Times New Roman" w:hAnsi="Times New Roman" w:cs="Times New Roman"/>
                <w:sz w:val="24"/>
                <w:szCs w:val="24"/>
              </w:rPr>
              <w:t>desarrollar</w:t>
            </w:r>
            <w:r w:rsidR="00197F25" w:rsidRPr="00D629DF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197C70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4E65" w:rsidRPr="00D629DF">
              <w:rPr>
                <w:rFonts w:ascii="Times New Roman" w:hAnsi="Times New Roman" w:cs="Times New Roman"/>
                <w:sz w:val="24"/>
                <w:szCs w:val="24"/>
              </w:rPr>
              <w:t>habilidades de comunicación</w:t>
            </w:r>
            <w:r w:rsidR="00B26377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asertiva</w:t>
            </w:r>
            <w:r w:rsidR="00AB4E6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verbal y no verbal,</w:t>
            </w:r>
            <w:r w:rsidR="0096716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estableciendo relaciones de confianza y diálogo, siendo capaz de promover</w:t>
            </w:r>
            <w:r w:rsidR="00CE0D1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en sus usuarios tomas de decisiones propias</w:t>
            </w:r>
            <w:r w:rsidR="00967165" w:rsidRPr="00D62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E0D1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conscientes e informad</w:t>
            </w:r>
            <w:r w:rsidR="00967165" w:rsidRPr="00D629DF">
              <w:rPr>
                <w:rFonts w:ascii="Times New Roman" w:hAnsi="Times New Roman" w:cs="Times New Roman"/>
                <w:sz w:val="24"/>
                <w:szCs w:val="24"/>
              </w:rPr>
              <w:t>as,</w:t>
            </w:r>
            <w:r w:rsidR="00CE0D1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que le ayudarán a mantener o</w:t>
            </w:r>
            <w:r w:rsidR="0096716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mejorar su calidad de vida y su</w:t>
            </w:r>
            <w:r w:rsidR="00CE0D1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salud.</w:t>
            </w:r>
          </w:p>
          <w:p w:rsidR="00F4518A" w:rsidRPr="00D629DF" w:rsidRDefault="00F4518A" w:rsidP="00F4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8A" w:rsidRPr="00D629DF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:rsidR="00F4518A" w:rsidRPr="00D629DF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9F6429" w:rsidRPr="00D629DF" w:rsidRDefault="00B116D7" w:rsidP="009F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Pre-requisitos: No tiene</w:t>
            </w:r>
          </w:p>
          <w:p w:rsidR="00B116D7" w:rsidRPr="00D629DF" w:rsidRDefault="00B116D7" w:rsidP="009F6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Aprendizajes Previos: </w:t>
            </w:r>
          </w:p>
          <w:p w:rsidR="00B116D7" w:rsidRPr="00D629DF" w:rsidRDefault="00B116D7" w:rsidP="003D071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ompetencias básicas de comunicación verbal y no verbal.</w:t>
            </w:r>
          </w:p>
          <w:p w:rsidR="00F4518A" w:rsidRPr="00D629DF" w:rsidRDefault="00B116D7" w:rsidP="003D071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onocimientos de procesos infecciosos.</w:t>
            </w:r>
          </w:p>
        </w:tc>
      </w:tr>
    </w:tbl>
    <w:p w:rsidR="00276D31" w:rsidRDefault="00276D31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31" w:rsidRDefault="00276D31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D31" w:rsidRDefault="00276D31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D629DF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DF">
        <w:rPr>
          <w:rFonts w:ascii="Times New Roman" w:hAnsi="Times New Roman" w:cs="Times New Roman"/>
          <w:b/>
          <w:sz w:val="24"/>
          <w:szCs w:val="24"/>
        </w:rPr>
        <w:lastRenderedPageBreak/>
        <w:t>Aporte al perfil de egreso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31DB0" w:rsidRPr="00D629DF" w:rsidTr="00B650F1">
        <w:tc>
          <w:tcPr>
            <w:tcW w:w="9214" w:type="dxa"/>
          </w:tcPr>
          <w:p w:rsidR="009265C0" w:rsidRPr="00D629DF" w:rsidRDefault="009265C0" w:rsidP="009265C0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sta asignatura aporta al perfil del egreso del profesional Matrón- Matrona  desarrollando las siguientes competencias:</w:t>
            </w:r>
          </w:p>
          <w:p w:rsidR="009265C0" w:rsidRPr="00D629DF" w:rsidRDefault="009265C0" w:rsidP="009265C0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5C0" w:rsidRPr="00D629DF" w:rsidRDefault="009265C0" w:rsidP="009265C0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Competencias Genéricas:</w:t>
            </w:r>
          </w:p>
          <w:p w:rsidR="00B91621" w:rsidRPr="00D629DF" w:rsidRDefault="009265C0" w:rsidP="003D0712">
            <w:pPr>
              <w:pStyle w:val="Prrafodelista"/>
              <w:numPr>
                <w:ilvl w:val="0"/>
                <w:numId w:val="4"/>
              </w:numPr>
              <w:ind w:left="5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ompromiso con la calidad</w:t>
            </w:r>
          </w:p>
          <w:p w:rsidR="009265C0" w:rsidRPr="00D629DF" w:rsidRDefault="009265C0" w:rsidP="003D0712">
            <w:pPr>
              <w:pStyle w:val="Prrafodelista"/>
              <w:numPr>
                <w:ilvl w:val="0"/>
                <w:numId w:val="4"/>
              </w:numPr>
              <w:ind w:left="57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29DF">
              <w:rPr>
                <w:rStyle w:val="A0"/>
                <w:rFonts w:ascii="Times New Roman" w:hAnsi="Times New Roman" w:cs="Times New Roman"/>
                <w:sz w:val="24"/>
                <w:szCs w:val="24"/>
              </w:rPr>
              <w:t>Compromiso ético</w:t>
            </w:r>
          </w:p>
          <w:p w:rsidR="009265C0" w:rsidRPr="00D629DF" w:rsidRDefault="009265C0" w:rsidP="009265C0">
            <w:pPr>
              <w:pStyle w:val="Prrafodelista"/>
              <w:ind w:left="6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21" w:rsidRPr="00D629DF" w:rsidRDefault="00B91621" w:rsidP="00B91621">
            <w:pPr>
              <w:pStyle w:val="Prrafodelista"/>
              <w:ind w:left="28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Competencias Específicas:</w:t>
            </w:r>
          </w:p>
          <w:p w:rsidR="00B91621" w:rsidRPr="00D629DF" w:rsidRDefault="00B91621" w:rsidP="00B91621">
            <w:pPr>
              <w:pStyle w:val="Prrafodelista"/>
              <w:ind w:left="28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</w:t>
            </w:r>
          </w:p>
          <w:p w:rsidR="001F5BAC" w:rsidRPr="00D629DF" w:rsidRDefault="00B91621" w:rsidP="003D0712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</w:tc>
      </w:tr>
    </w:tbl>
    <w:p w:rsidR="00F4518A" w:rsidRPr="00D629DF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D629DF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DF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103"/>
      </w:tblGrid>
      <w:tr w:rsidR="00531DB0" w:rsidRPr="00D629DF" w:rsidTr="00B650F1">
        <w:tc>
          <w:tcPr>
            <w:tcW w:w="9214" w:type="dxa"/>
            <w:gridSpan w:val="3"/>
          </w:tcPr>
          <w:p w:rsidR="00B91621" w:rsidRPr="00D629DF" w:rsidRDefault="00B91621" w:rsidP="00B91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621" w:rsidRPr="00D629DF" w:rsidRDefault="00B91621" w:rsidP="003D071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Brinda asistencia integral a personas portadoras de VIH y con SIDA en todas las etapas del proceso en coordinación con la red de consejería y atención.</w:t>
            </w:r>
          </w:p>
          <w:p w:rsidR="00B91621" w:rsidRPr="00D629DF" w:rsidRDefault="00B91621" w:rsidP="003D071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Fortalece habilidades de la comunicación verbal y no verbal, para la atención de los usuarios</w:t>
            </w:r>
          </w:p>
          <w:p w:rsidR="006A65D9" w:rsidRPr="00D629DF" w:rsidRDefault="00B91621" w:rsidP="003D071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Desarrolla habilidades interpersonales básicas que debe tener un profesional de la salud para el trabajo de consejería y la atención clínica de los usuarios.</w:t>
            </w:r>
          </w:p>
          <w:p w:rsidR="00B91621" w:rsidRPr="00D629DF" w:rsidRDefault="00B91621" w:rsidP="003D071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56C" w:rsidRPr="00D629DF" w:rsidTr="0004356C">
        <w:tc>
          <w:tcPr>
            <w:tcW w:w="3828" w:type="dxa"/>
          </w:tcPr>
          <w:p w:rsidR="0004356C" w:rsidRPr="00D629DF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04356C" w:rsidRPr="00D629DF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4356C" w:rsidRPr="00D629DF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04356C" w:rsidRPr="00D629DF" w:rsidTr="0053243D">
        <w:trPr>
          <w:trHeight w:val="3552"/>
        </w:trPr>
        <w:tc>
          <w:tcPr>
            <w:tcW w:w="3828" w:type="dxa"/>
          </w:tcPr>
          <w:p w:rsidR="00E933C6" w:rsidRPr="00D629DF" w:rsidRDefault="0004356C" w:rsidP="0096716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Unidad 1</w:t>
            </w:r>
            <w:r w:rsidR="00B771FE"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933C6"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VIH-SIDA e ITS</w:t>
            </w:r>
          </w:p>
          <w:p w:rsidR="00E933C6" w:rsidRPr="00D629DF" w:rsidRDefault="00E933C6" w:rsidP="0096716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E933C6" w:rsidRPr="00D629DF" w:rsidRDefault="00E933C6" w:rsidP="003D071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onceptos básicos sobre VIH-SIDA e ITS</w:t>
            </w:r>
          </w:p>
          <w:p w:rsidR="00E933C6" w:rsidRPr="00D629DF" w:rsidRDefault="00E933C6" w:rsidP="003D071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Situación epidemiológica en Chile y en la región de Atacama</w:t>
            </w:r>
          </w:p>
          <w:p w:rsidR="00E933C6" w:rsidRPr="00D629DF" w:rsidRDefault="00E933C6" w:rsidP="003D071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Política Ministerial en torno al VIH-SIDA e ITS</w:t>
            </w:r>
          </w:p>
          <w:p w:rsidR="00E933C6" w:rsidRPr="00D629DF" w:rsidRDefault="00E933C6" w:rsidP="003D0712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Programa de Prevención y control del VIH</w:t>
            </w:r>
            <w:r w:rsidR="003D622E" w:rsidRPr="00D629DF">
              <w:rPr>
                <w:rFonts w:ascii="Times New Roman" w:hAnsi="Times New Roman" w:cs="Times New Roman"/>
                <w:sz w:val="24"/>
                <w:szCs w:val="24"/>
              </w:rPr>
              <w:t>/SIDA e ITS</w:t>
            </w:r>
          </w:p>
          <w:p w:rsidR="00E933C6" w:rsidRPr="00D629DF" w:rsidRDefault="00E933C6" w:rsidP="0096716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3106" w:rsidRPr="00276D31" w:rsidRDefault="00B83106" w:rsidP="00276D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4356C" w:rsidRPr="00D629DF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4356C" w:rsidRPr="00D629DF" w:rsidRDefault="005F5348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Al término de la unidad</w:t>
            </w:r>
            <w:r w:rsidR="0051723E" w:rsidRPr="00D629DF">
              <w:rPr>
                <w:rFonts w:ascii="Times New Roman" w:hAnsi="Times New Roman" w:cs="Times New Roman"/>
                <w:sz w:val="24"/>
                <w:szCs w:val="24"/>
              </w:rPr>
              <w:t>, el alumno:</w:t>
            </w:r>
          </w:p>
          <w:p w:rsidR="003D622E" w:rsidRPr="00D629DF" w:rsidRDefault="00B23CC3" w:rsidP="003D071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3D622E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conceptos básico sobre VIH-SIDA e ITS</w:t>
            </w:r>
          </w:p>
          <w:p w:rsidR="003D622E" w:rsidRPr="00D629DF" w:rsidRDefault="003D622E" w:rsidP="003D071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xplica la situación epidemiológica sobre el VIH-SIDA e ITS a nivel nacional y local</w:t>
            </w:r>
          </w:p>
          <w:p w:rsidR="00B4126D" w:rsidRPr="00D629DF" w:rsidRDefault="00B23CC3" w:rsidP="003D071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B4126D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la Política Ministerial en torno al VIH-SIDA e ITS</w:t>
            </w:r>
          </w:p>
          <w:p w:rsidR="00B4126D" w:rsidRPr="00D629DF" w:rsidRDefault="00B23CC3" w:rsidP="003D071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</w:t>
            </w:r>
            <w:r w:rsidR="00B4126D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el Programa de Prevención y control del VIH/SIDA e IT</w:t>
            </w:r>
            <w:r w:rsidR="0053243D" w:rsidRPr="00D629D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3243D" w:rsidRPr="00D629DF" w:rsidRDefault="0053243D" w:rsidP="003D071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xplica estrategias de prevención del VIH-SIDA e ITS</w:t>
            </w:r>
          </w:p>
          <w:p w:rsidR="00733411" w:rsidRPr="00D629DF" w:rsidRDefault="00733411" w:rsidP="007334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E55" w:rsidRPr="00D629DF" w:rsidTr="0053243D">
        <w:trPr>
          <w:trHeight w:val="3552"/>
        </w:trPr>
        <w:tc>
          <w:tcPr>
            <w:tcW w:w="3828" w:type="dxa"/>
          </w:tcPr>
          <w:p w:rsidR="00291E55" w:rsidRPr="00D629DF" w:rsidRDefault="00291E55" w:rsidP="00291E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 2: Consejería VIH-SIDA e ITS</w:t>
            </w:r>
          </w:p>
          <w:p w:rsidR="00291E55" w:rsidRPr="00D629DF" w:rsidRDefault="00291E55" w:rsidP="00291E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291E55" w:rsidRPr="00D629DF" w:rsidRDefault="00291E55" w:rsidP="003D071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oncepto de consejería</w:t>
            </w:r>
          </w:p>
          <w:p w:rsidR="00291E55" w:rsidRPr="00D629DF" w:rsidRDefault="00291E55" w:rsidP="003D071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Impacto de la consejería en salud</w:t>
            </w:r>
          </w:p>
          <w:p w:rsidR="00291E55" w:rsidRPr="00D629DF" w:rsidRDefault="00291E55" w:rsidP="003D071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Rol del consejero</w:t>
            </w:r>
          </w:p>
          <w:p w:rsidR="00291E55" w:rsidRPr="00D629DF" w:rsidRDefault="00291E55" w:rsidP="003D071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Los principios 3C de la consejería</w:t>
            </w:r>
          </w:p>
          <w:p w:rsidR="00291E55" w:rsidRPr="00D629DF" w:rsidRDefault="00291E55" w:rsidP="0096716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291E55" w:rsidRPr="00D629DF" w:rsidRDefault="00291E55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E55" w:rsidRPr="00D629DF" w:rsidRDefault="00291E55" w:rsidP="00291E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Al término de la unidad, el alumno:</w:t>
            </w:r>
          </w:p>
          <w:p w:rsidR="00291E55" w:rsidRPr="00D629DF" w:rsidRDefault="00B23CC3" w:rsidP="003D071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291E5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el con</w:t>
            </w:r>
            <w:r w:rsidR="00E27800" w:rsidRPr="00D629DF">
              <w:rPr>
                <w:rFonts w:ascii="Times New Roman" w:hAnsi="Times New Roman" w:cs="Times New Roman"/>
                <w:sz w:val="24"/>
                <w:szCs w:val="24"/>
              </w:rPr>
              <w:t>cep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consejería</w:t>
            </w:r>
            <w:r w:rsidR="00E27800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y su rol</w:t>
            </w:r>
            <w:r w:rsidR="00291E5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en salud</w:t>
            </w:r>
          </w:p>
          <w:p w:rsidR="00291E55" w:rsidRPr="00D629DF" w:rsidRDefault="00291E55" w:rsidP="003D071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xplica la importancia de la consejería en salud</w:t>
            </w:r>
          </w:p>
          <w:p w:rsidR="00291E55" w:rsidRPr="00D629DF" w:rsidRDefault="00291E55" w:rsidP="003D071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Reconoce el impacto de la consejería en salud</w:t>
            </w:r>
          </w:p>
          <w:p w:rsidR="00291E55" w:rsidRPr="00D629DF" w:rsidRDefault="00291E55" w:rsidP="003D071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xplica el rol del consejero en la prevención del VIH-SIDA e ITS</w:t>
            </w:r>
          </w:p>
          <w:p w:rsidR="00291E55" w:rsidRPr="00D629DF" w:rsidRDefault="00B23CC3" w:rsidP="003D071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a</w:t>
            </w:r>
            <w:r w:rsidR="00291E55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la importancia de los 3 principios de la consejería</w:t>
            </w:r>
          </w:p>
          <w:p w:rsidR="00291E55" w:rsidRPr="00D629DF" w:rsidRDefault="00291E55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BE" w:rsidRPr="00D629DF" w:rsidTr="0053243D">
        <w:trPr>
          <w:trHeight w:val="3552"/>
        </w:trPr>
        <w:tc>
          <w:tcPr>
            <w:tcW w:w="3828" w:type="dxa"/>
          </w:tcPr>
          <w:p w:rsidR="00075FBE" w:rsidRPr="00D629DF" w:rsidRDefault="00284A79" w:rsidP="00075F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Unidad 3</w:t>
            </w:r>
            <w:r w:rsidR="00075FBE"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: La Comunicación</w:t>
            </w:r>
          </w:p>
          <w:p w:rsidR="00075FBE" w:rsidRPr="00D629DF" w:rsidRDefault="00075FBE" w:rsidP="00075F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oncepto de comunicación</w:t>
            </w:r>
          </w:p>
          <w:p w:rsidR="00075FBE" w:rsidRPr="00D629DF" w:rsidRDefault="004A34AE" w:rsidP="003D07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Tipos de Comunicación: v</w:t>
            </w:r>
            <w:r w:rsidR="00075FBE" w:rsidRPr="00D629DF">
              <w:rPr>
                <w:rFonts w:ascii="Times New Roman" w:hAnsi="Times New Roman" w:cs="Times New Roman"/>
                <w:sz w:val="24"/>
                <w:szCs w:val="24"/>
              </w:rPr>
              <w:t>erbal y no verbal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lementos de la comunicación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Habilidades para la comunicación</w:t>
            </w:r>
          </w:p>
        </w:tc>
        <w:tc>
          <w:tcPr>
            <w:tcW w:w="283" w:type="dxa"/>
            <w:vMerge/>
          </w:tcPr>
          <w:p w:rsidR="00075FBE" w:rsidRPr="00D629DF" w:rsidRDefault="00075FBE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FBE" w:rsidRPr="00D629DF" w:rsidRDefault="00075FBE" w:rsidP="00075F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Al término de l</w:t>
            </w:r>
            <w:r w:rsidR="006A65D9" w:rsidRPr="00D629DF">
              <w:rPr>
                <w:rFonts w:ascii="Times New Roman" w:hAnsi="Times New Roman" w:cs="Times New Roman"/>
                <w:sz w:val="24"/>
                <w:szCs w:val="24"/>
              </w:rPr>
              <w:t>a unidad, el alumno</w:t>
            </w: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Reconocer la importancia de la comunicación asertiva verbal y no verbal, dentro del proceso de Consejería.</w:t>
            </w:r>
          </w:p>
          <w:p w:rsidR="00075FBE" w:rsidRPr="00D629DF" w:rsidRDefault="004A34AE" w:rsidP="003D07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 Describe</w:t>
            </w:r>
            <w:r w:rsidR="00075FBE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la importancia de la comunicación asertiva, en el establecimiento de relaciones de confianza con los usuarios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4AE" w:rsidRPr="00D629DF">
              <w:rPr>
                <w:rFonts w:ascii="Times New Roman" w:hAnsi="Times New Roman" w:cs="Times New Roman"/>
                <w:sz w:val="24"/>
                <w:szCs w:val="24"/>
              </w:rPr>
              <w:t>Ejecuta</w:t>
            </w: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elementos de la comunicación para la atención de sus usuarios en el ámbito de la atención clínica y la consejería VIH-SIDA e ITS</w:t>
            </w:r>
          </w:p>
          <w:p w:rsidR="00075FBE" w:rsidRPr="00D629DF" w:rsidRDefault="00B23CC3" w:rsidP="003D07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075FBE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los elementos de la comunicación en el desarrollo de la consejería VIH-SIDA e ITS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Reconoce la importancia de las habilidades para la comunicación orientado a la consejería en VIH-SIDA e ITS</w:t>
            </w:r>
          </w:p>
          <w:p w:rsidR="002B57F4" w:rsidRPr="00D629DF" w:rsidRDefault="002B57F4" w:rsidP="002B57F4">
            <w:pPr>
              <w:pStyle w:val="Prrafodelista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FBE" w:rsidRPr="00D629DF" w:rsidTr="0053243D">
        <w:trPr>
          <w:trHeight w:val="3552"/>
        </w:trPr>
        <w:tc>
          <w:tcPr>
            <w:tcW w:w="3828" w:type="dxa"/>
          </w:tcPr>
          <w:p w:rsidR="00075FBE" w:rsidRPr="00D629DF" w:rsidRDefault="00284A79" w:rsidP="00075F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 4</w:t>
            </w:r>
            <w:r w:rsidR="00075FBE"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: Desarrollando Habilidades y Actitudes</w:t>
            </w:r>
          </w:p>
          <w:p w:rsidR="00075FBE" w:rsidRPr="00D629DF" w:rsidRDefault="00075FBE" w:rsidP="00075F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ontenidos: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La escucha activa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l silencio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mpatía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Asertividad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apacidad crítica y autocrítica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Parafraseo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Formulación de preguntas y sondeo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Sentimientos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Respeto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Horizontalidad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Actitud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apacidad de diálogo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Observación</w:t>
            </w:r>
          </w:p>
          <w:p w:rsidR="00075FBE" w:rsidRPr="00D629DF" w:rsidRDefault="00075FBE" w:rsidP="00075F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75FBE" w:rsidRPr="00D629DF" w:rsidRDefault="00075FBE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075FBE" w:rsidRPr="00D629DF" w:rsidRDefault="00075FBE" w:rsidP="00075FB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Al término de la unidad el alumno será capaz de:</w:t>
            </w:r>
          </w:p>
          <w:p w:rsidR="00AD5280" w:rsidRPr="00D629DF" w:rsidRDefault="00075FBE" w:rsidP="003D071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Conoce habilidades interpersonales básicas que debe tener un profesional de la salud en el desarrollo de la consejería</w:t>
            </w:r>
          </w:p>
          <w:p w:rsidR="00075FBE" w:rsidRPr="00D629DF" w:rsidRDefault="00075FBE" w:rsidP="003D071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jecuta las competencias adquiridas, integrando los conocimientos, habilidades y actitudes necesarios para el ejercicio adecuado de la Consejería.</w:t>
            </w:r>
          </w:p>
        </w:tc>
      </w:tr>
      <w:tr w:rsidR="00733411" w:rsidRPr="00D629DF" w:rsidTr="0053243D">
        <w:trPr>
          <w:trHeight w:val="3552"/>
        </w:trPr>
        <w:tc>
          <w:tcPr>
            <w:tcW w:w="3828" w:type="dxa"/>
          </w:tcPr>
          <w:p w:rsidR="00733411" w:rsidRPr="00D629DF" w:rsidRDefault="00291E55" w:rsidP="007334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Unidad</w:t>
            </w:r>
            <w:r w:rsidR="006A11BE"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4A79"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33411"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Consejería para la Prevención del VIH-SIDA e ITS</w:t>
            </w:r>
          </w:p>
          <w:p w:rsidR="00733411" w:rsidRPr="00D629DF" w:rsidRDefault="00733411" w:rsidP="003D071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Mitos, Prejuicios y Creencias</w:t>
            </w:r>
          </w:p>
          <w:p w:rsidR="00733411" w:rsidRPr="00D629DF" w:rsidRDefault="00733411" w:rsidP="003D071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Vulnerabilidad y Gestión del Riesgo</w:t>
            </w:r>
          </w:p>
          <w:p w:rsidR="00733411" w:rsidRPr="00D629DF" w:rsidRDefault="00733411" w:rsidP="003D071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nfoque de Género</w:t>
            </w:r>
            <w:r w:rsidR="009115B3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y Sexualidad</w:t>
            </w:r>
          </w:p>
          <w:p w:rsidR="00733411" w:rsidRPr="00D629DF" w:rsidRDefault="00733411" w:rsidP="0096716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33411" w:rsidRPr="00D629DF" w:rsidRDefault="00733411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91E55" w:rsidRPr="00D629DF" w:rsidRDefault="00291E55" w:rsidP="00291E5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Al término de la unidad, el alumno:</w:t>
            </w:r>
          </w:p>
          <w:p w:rsidR="00733411" w:rsidRPr="00D629DF" w:rsidRDefault="00A404B2" w:rsidP="003D07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r w:rsidR="00291E55" w:rsidRPr="00D629DF">
              <w:rPr>
                <w:rFonts w:ascii="Times New Roman" w:hAnsi="Times New Roman" w:cs="Times New Roman"/>
                <w:sz w:val="24"/>
                <w:szCs w:val="24"/>
              </w:rPr>
              <w:t>onoce sus propios mitos, prejuicios y creencias para reconocer como ellos pueden influir en el desarrollo de la actividad de consejería.</w:t>
            </w:r>
          </w:p>
          <w:p w:rsidR="00E27800" w:rsidRPr="00D629DF" w:rsidRDefault="00B23CC3" w:rsidP="003D07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 los</w:t>
            </w:r>
            <w:r w:rsidR="00E27800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niveles y grados de vulnerabilidad</w:t>
            </w:r>
            <w:r w:rsidR="00495A8F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frente al VIH-SIDA e ITS</w:t>
            </w:r>
          </w:p>
          <w:p w:rsidR="00480C44" w:rsidRPr="00D629DF" w:rsidRDefault="00B23CC3" w:rsidP="003D07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</w:t>
            </w:r>
            <w:r w:rsidR="00480C44" w:rsidRPr="00D629DF">
              <w:rPr>
                <w:rFonts w:ascii="Times New Roman" w:hAnsi="Times New Roman" w:cs="Times New Roman"/>
                <w:sz w:val="24"/>
                <w:szCs w:val="24"/>
              </w:rPr>
              <w:t>onoce el concepto de género y su relación con la sexualidad</w:t>
            </w:r>
          </w:p>
          <w:p w:rsidR="006A11BE" w:rsidRPr="00D629DF" w:rsidRDefault="007F29A5" w:rsidP="003D0712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6A11BE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elementos de la sexualidad que influyen en la prevención del VIH-SIDA e ITS</w:t>
            </w:r>
          </w:p>
          <w:p w:rsidR="006A11BE" w:rsidRPr="00D629DF" w:rsidRDefault="006A11BE" w:rsidP="00E27800">
            <w:pPr>
              <w:pStyle w:val="Prrafodelista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800" w:rsidRPr="00D629DF" w:rsidTr="0053243D">
        <w:trPr>
          <w:trHeight w:val="3552"/>
        </w:trPr>
        <w:tc>
          <w:tcPr>
            <w:tcW w:w="3828" w:type="dxa"/>
          </w:tcPr>
          <w:p w:rsidR="00E27800" w:rsidRPr="00D629DF" w:rsidRDefault="00284A79" w:rsidP="007334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 6</w:t>
            </w:r>
            <w:r w:rsidR="00E27800"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: Consejería para el examen de detección del VIH  y la entrega de su resultado.</w:t>
            </w:r>
          </w:p>
          <w:p w:rsidR="00E27800" w:rsidRPr="00D629DF" w:rsidRDefault="00E27800" w:rsidP="007334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Contenidos: </w:t>
            </w:r>
          </w:p>
          <w:p w:rsidR="00E27800" w:rsidRPr="00D629DF" w:rsidRDefault="00E27800" w:rsidP="003D071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Tipos de Consejería</w:t>
            </w:r>
            <w:r w:rsidR="00480C44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asociada al test de Elisa para VIH</w:t>
            </w:r>
          </w:p>
          <w:p w:rsidR="006A7280" w:rsidRPr="00D629DF" w:rsidRDefault="00480C44" w:rsidP="003D071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Exámenes test de Elisa para VIH y otros exámenes para </w:t>
            </w:r>
            <w:r w:rsidR="006A7280" w:rsidRPr="00D629DF">
              <w:rPr>
                <w:rFonts w:ascii="Times New Roman" w:hAnsi="Times New Roman" w:cs="Times New Roman"/>
                <w:sz w:val="24"/>
                <w:szCs w:val="24"/>
              </w:rPr>
              <w:t>detectar ITS</w:t>
            </w:r>
          </w:p>
          <w:p w:rsidR="00E27800" w:rsidRPr="00D629DF" w:rsidRDefault="00480C44" w:rsidP="003D071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800" w:rsidRPr="00D629DF">
              <w:rPr>
                <w:rFonts w:ascii="Times New Roman" w:hAnsi="Times New Roman" w:cs="Times New Roman"/>
                <w:sz w:val="24"/>
                <w:szCs w:val="24"/>
              </w:rPr>
              <w:t>Seropositividad</w:t>
            </w:r>
          </w:p>
          <w:p w:rsidR="0088514A" w:rsidRPr="00D629DF" w:rsidRDefault="00E05A9B" w:rsidP="003D071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Intervención en c</w:t>
            </w:r>
            <w:r w:rsidR="0088514A" w:rsidRPr="00D629DF">
              <w:rPr>
                <w:rFonts w:ascii="Times New Roman" w:hAnsi="Times New Roman" w:cs="Times New Roman"/>
                <w:sz w:val="24"/>
                <w:szCs w:val="24"/>
              </w:rPr>
              <w:t>risis</w:t>
            </w:r>
          </w:p>
        </w:tc>
        <w:tc>
          <w:tcPr>
            <w:tcW w:w="283" w:type="dxa"/>
            <w:vMerge/>
          </w:tcPr>
          <w:p w:rsidR="00E27800" w:rsidRPr="00D629DF" w:rsidRDefault="00E2780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7280" w:rsidRPr="00D629DF" w:rsidRDefault="006A7280" w:rsidP="006A728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Al término de la unidad, el alumno:</w:t>
            </w:r>
          </w:p>
          <w:p w:rsidR="006A7280" w:rsidRPr="00D629DF" w:rsidRDefault="004A0DFC" w:rsidP="003D071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Light" w:hAnsi="Times New Roman" w:cs="Times New Roman"/>
                <w:sz w:val="24"/>
                <w:szCs w:val="24"/>
              </w:rPr>
            </w:pPr>
            <w:r>
              <w:rPr>
                <w:rFonts w:ascii="Times New Roman" w:eastAsia="MyriadPro-Light" w:hAnsi="Times New Roman" w:cs="Times New Roman"/>
                <w:sz w:val="24"/>
                <w:szCs w:val="24"/>
              </w:rPr>
              <w:t>Rec</w:t>
            </w:r>
            <w:r w:rsidR="006A7280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>onoce los distintos tipos de Consejerías definidas en el marco de la realización del examen de detección</w:t>
            </w:r>
          </w:p>
          <w:p w:rsidR="006A7280" w:rsidRPr="004A0DFC" w:rsidRDefault="004A0DFC" w:rsidP="003D071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Light" w:hAnsi="Times New Roman" w:cs="Times New Roman"/>
                <w:sz w:val="24"/>
                <w:szCs w:val="24"/>
              </w:rPr>
            </w:pPr>
            <w:r w:rsidRPr="004A0DFC">
              <w:rPr>
                <w:rFonts w:ascii="Times New Roman" w:eastAsia="MyriadPro-Light" w:hAnsi="Times New Roman" w:cs="Times New Roman"/>
                <w:sz w:val="24"/>
                <w:szCs w:val="24"/>
              </w:rPr>
              <w:t>Identifica</w:t>
            </w:r>
            <w:r w:rsidR="006A7280" w:rsidRPr="004A0DFC">
              <w:rPr>
                <w:rFonts w:ascii="Times New Roman" w:eastAsia="MyriadPro-Light" w:hAnsi="Times New Roman" w:cs="Times New Roman"/>
                <w:sz w:val="24"/>
                <w:szCs w:val="24"/>
              </w:rPr>
              <w:t xml:space="preserve"> los procedimientos definidos para entrega de resultados de examen de detección</w:t>
            </w:r>
            <w:r>
              <w:rPr>
                <w:rFonts w:ascii="Times New Roman" w:eastAsia="MyriadPro-Light" w:hAnsi="Times New Roman" w:cs="Times New Roman"/>
                <w:sz w:val="24"/>
                <w:szCs w:val="24"/>
              </w:rPr>
              <w:t xml:space="preserve"> </w:t>
            </w:r>
            <w:r w:rsidR="006A7280" w:rsidRPr="004A0DFC">
              <w:rPr>
                <w:rFonts w:ascii="Times New Roman" w:eastAsia="MyriadPro-Light" w:hAnsi="Times New Roman" w:cs="Times New Roman"/>
                <w:sz w:val="24"/>
                <w:szCs w:val="24"/>
              </w:rPr>
              <w:t>del VIH</w:t>
            </w:r>
          </w:p>
          <w:p w:rsidR="006A7280" w:rsidRPr="00D629DF" w:rsidRDefault="004A0DFC" w:rsidP="003D07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Pro-Light" w:hAnsi="Times New Roman" w:cs="Times New Roman"/>
                <w:sz w:val="24"/>
                <w:szCs w:val="24"/>
              </w:rPr>
              <w:t>Explica</w:t>
            </w:r>
            <w:r w:rsidR="006A7280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 xml:space="preserve"> los exámenes para la pesquisa de Infecciones de Transmisión Sexual</w:t>
            </w:r>
          </w:p>
          <w:p w:rsidR="006A7280" w:rsidRPr="00D629DF" w:rsidRDefault="004A34AE" w:rsidP="003D07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>Ejecuta</w:t>
            </w:r>
            <w:r w:rsidR="006A7280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 xml:space="preserve"> herramientas adecuadas para apoyar a personas diagnosticadas como VIH (+).</w:t>
            </w:r>
          </w:p>
          <w:p w:rsidR="006A7280" w:rsidRPr="00D629DF" w:rsidRDefault="004A0DFC" w:rsidP="003D07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yriadPro-Light" w:hAnsi="Times New Roman" w:cs="Times New Roman"/>
                <w:sz w:val="24"/>
                <w:szCs w:val="24"/>
              </w:rPr>
              <w:t>Rec</w:t>
            </w:r>
            <w:r w:rsidR="006A7280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>ono</w:t>
            </w:r>
            <w:r w:rsidR="0012272E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 xml:space="preserve">ce </w:t>
            </w:r>
            <w:r w:rsidR="006A7280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 xml:space="preserve">estrategias de </w:t>
            </w:r>
            <w:r w:rsidR="0012272E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>atención i</w:t>
            </w:r>
            <w:r w:rsidR="006A7280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>ntegral a personas que viven con VIH/SIDA para permitir una</w:t>
            </w:r>
            <w:r w:rsidR="0012272E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 xml:space="preserve"> orientación</w:t>
            </w:r>
            <w:r w:rsidR="006A7280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 xml:space="preserve"> inicial al consultante y su posterior </w:t>
            </w:r>
            <w:r w:rsidR="0012272E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>derivación</w:t>
            </w:r>
            <w:r w:rsidR="006A7280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>.</w:t>
            </w:r>
          </w:p>
          <w:p w:rsidR="00F22B14" w:rsidRPr="00D629DF" w:rsidRDefault="004A34AE" w:rsidP="003D0712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>Desarrolla</w:t>
            </w:r>
            <w:r w:rsidR="00F22B14" w:rsidRPr="00D629DF">
              <w:rPr>
                <w:rFonts w:ascii="Times New Roman" w:eastAsia="MyriadPro-Light" w:hAnsi="Times New Roman" w:cs="Times New Roman"/>
                <w:sz w:val="24"/>
                <w:szCs w:val="24"/>
              </w:rPr>
              <w:t xml:space="preserve"> habilidades interpersonales básicas de ayuda y contención que debe tener un consejero</w:t>
            </w:r>
          </w:p>
        </w:tc>
      </w:tr>
      <w:tr w:rsidR="00284A79" w:rsidRPr="00D629DF" w:rsidTr="0053243D">
        <w:trPr>
          <w:trHeight w:val="3552"/>
        </w:trPr>
        <w:tc>
          <w:tcPr>
            <w:tcW w:w="3828" w:type="dxa"/>
          </w:tcPr>
          <w:p w:rsidR="00284A79" w:rsidRPr="00D629DF" w:rsidRDefault="00284A79" w:rsidP="007334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dad 7: </w:t>
            </w:r>
            <w:proofErr w:type="spellStart"/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Autocuidado</w:t>
            </w:r>
            <w:proofErr w:type="spellEnd"/>
          </w:p>
          <w:p w:rsidR="00284A79" w:rsidRPr="00D629DF" w:rsidRDefault="00284A79" w:rsidP="0073341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>Contenidos:</w:t>
            </w:r>
          </w:p>
          <w:p w:rsidR="00284A79" w:rsidRPr="00D629DF" w:rsidRDefault="002854FE" w:rsidP="003D071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Desgaste Laboral y/o </w:t>
            </w:r>
            <w:proofErr w:type="spellStart"/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Burnout</w:t>
            </w:r>
            <w:proofErr w:type="spellEnd"/>
          </w:p>
          <w:p w:rsidR="002854FE" w:rsidRPr="00D629DF" w:rsidRDefault="002854FE" w:rsidP="003D0712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Elementos para el </w:t>
            </w:r>
            <w:proofErr w:type="spellStart"/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autocuidado</w:t>
            </w:r>
            <w:proofErr w:type="spellEnd"/>
          </w:p>
        </w:tc>
        <w:tc>
          <w:tcPr>
            <w:tcW w:w="283" w:type="dxa"/>
          </w:tcPr>
          <w:p w:rsidR="00284A79" w:rsidRPr="00D629DF" w:rsidRDefault="00284A7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2854FE" w:rsidRPr="00D629DF" w:rsidRDefault="002854FE" w:rsidP="002854F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Al término de la unidad, el alumno:</w:t>
            </w:r>
          </w:p>
          <w:p w:rsidR="00284A79" w:rsidRPr="00D629DF" w:rsidRDefault="002854FE" w:rsidP="003D071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Reconoce elementos de </w:t>
            </w:r>
            <w:r w:rsidR="005E096E" w:rsidRPr="00D629DF">
              <w:rPr>
                <w:rFonts w:ascii="Times New Roman" w:hAnsi="Times New Roman" w:cs="Times New Roman"/>
                <w:sz w:val="24"/>
                <w:szCs w:val="24"/>
              </w:rPr>
              <w:t>estrés</w:t>
            </w: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es sí mismo</w:t>
            </w:r>
          </w:p>
          <w:p w:rsidR="002854FE" w:rsidRPr="00D629DF" w:rsidRDefault="004A34AE" w:rsidP="003D071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Distingue</w:t>
            </w:r>
            <w:r w:rsidR="002854FE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recursos personales para enfrentar el </w:t>
            </w:r>
            <w:proofErr w:type="spellStart"/>
            <w:r w:rsidR="002854FE" w:rsidRPr="00D629DF">
              <w:rPr>
                <w:rFonts w:ascii="Times New Roman" w:hAnsi="Times New Roman" w:cs="Times New Roman"/>
                <w:sz w:val="24"/>
                <w:szCs w:val="24"/>
              </w:rPr>
              <w:t>burnout</w:t>
            </w:r>
            <w:proofErr w:type="spellEnd"/>
          </w:p>
          <w:p w:rsidR="002854FE" w:rsidRPr="00D629DF" w:rsidRDefault="004A0DFC" w:rsidP="003D071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2854FE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estrategias de </w:t>
            </w:r>
            <w:proofErr w:type="spellStart"/>
            <w:r w:rsidR="002854FE" w:rsidRPr="00D629DF">
              <w:rPr>
                <w:rFonts w:ascii="Times New Roman" w:hAnsi="Times New Roman" w:cs="Times New Roman"/>
                <w:sz w:val="24"/>
                <w:szCs w:val="24"/>
              </w:rPr>
              <w:t>autocuidado</w:t>
            </w:r>
            <w:proofErr w:type="spellEnd"/>
          </w:p>
        </w:tc>
      </w:tr>
    </w:tbl>
    <w:p w:rsidR="00324FAF" w:rsidRPr="00D629DF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D629DF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DF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31DB0" w:rsidRPr="00D629DF" w:rsidTr="00B650F1">
        <w:tc>
          <w:tcPr>
            <w:tcW w:w="9214" w:type="dxa"/>
          </w:tcPr>
          <w:p w:rsidR="0088514A" w:rsidRPr="00D629DF" w:rsidRDefault="0088514A" w:rsidP="003D071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Exposiciones con material audiovisual</w:t>
            </w:r>
            <w:r w:rsidR="00B23C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29DF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 activas y participativas </w:t>
            </w:r>
          </w:p>
          <w:p w:rsidR="00F32B00" w:rsidRPr="00D629DF" w:rsidRDefault="00F32B00" w:rsidP="003D071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Juego de Roles</w:t>
            </w:r>
          </w:p>
          <w:p w:rsidR="00F32B00" w:rsidRPr="00D629DF" w:rsidRDefault="00F32B00" w:rsidP="003D071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Análisis de casos</w:t>
            </w:r>
          </w:p>
          <w:p w:rsidR="00284A79" w:rsidRDefault="00284A79" w:rsidP="003D0712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>Dinámicas de Grupo</w:t>
            </w:r>
          </w:p>
          <w:p w:rsidR="00F32B00" w:rsidRPr="00276D31" w:rsidRDefault="00B23CC3" w:rsidP="00276D3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as dirigidas y de reflexió</w:t>
            </w:r>
            <w:r w:rsidR="00276D31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</w:tbl>
    <w:p w:rsidR="00324FAF" w:rsidRPr="00D629DF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D629DF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DF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73408" w:rsidRPr="00D629DF" w:rsidTr="00B650F1">
        <w:tc>
          <w:tcPr>
            <w:tcW w:w="9214" w:type="dxa"/>
          </w:tcPr>
          <w:p w:rsidR="00ED0834" w:rsidRDefault="00ED0834" w:rsidP="009A422A">
            <w:pPr>
              <w:pStyle w:val="Prrafodelista"/>
              <w:numPr>
                <w:ilvl w:val="0"/>
                <w:numId w:val="22"/>
              </w:numPr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iagnóstica:</w:t>
            </w:r>
          </w:p>
          <w:p w:rsidR="00AE3B5B" w:rsidRDefault="00AE3B5B" w:rsidP="009A422A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34" w:rsidRDefault="00AE3B5B" w:rsidP="009A422A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realizará una evaluación escrita al</w:t>
            </w:r>
            <w:r w:rsidR="00ED0834">
              <w:rPr>
                <w:rFonts w:ascii="Times New Roman" w:hAnsi="Times New Roman" w:cs="Times New Roman"/>
                <w:sz w:val="24"/>
                <w:szCs w:val="24"/>
              </w:rPr>
              <w:t xml:space="preserve"> inicio del electivo para conocer el nivel de conocimientos en los temas del VIH-SIDA e ITS.</w:t>
            </w:r>
          </w:p>
          <w:p w:rsidR="00ED0834" w:rsidRDefault="00ED0834" w:rsidP="009A422A">
            <w:pPr>
              <w:pStyle w:val="Prrafodelista"/>
              <w:spacing w:beforeLines="60" w:afterLines="120" w:line="240" w:lineRule="auto"/>
              <w:ind w:left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5D4" w:rsidRDefault="00ED0834" w:rsidP="009A422A">
            <w:pPr>
              <w:pStyle w:val="Prrafodelista"/>
              <w:numPr>
                <w:ilvl w:val="0"/>
                <w:numId w:val="22"/>
              </w:numPr>
              <w:spacing w:beforeLines="60" w:afterLines="120" w:line="240" w:lineRule="auto"/>
              <w:ind w:left="708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D4">
              <w:rPr>
                <w:rFonts w:ascii="Times New Roman" w:hAnsi="Times New Roman" w:cs="Times New Roman"/>
                <w:sz w:val="24"/>
                <w:szCs w:val="24"/>
              </w:rPr>
              <w:t>Evaluación Formativa:</w:t>
            </w:r>
          </w:p>
          <w:p w:rsidR="00ED0834" w:rsidRDefault="00ED0834" w:rsidP="009A422A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5D4">
              <w:rPr>
                <w:rFonts w:ascii="Times New Roman" w:hAnsi="Times New Roman" w:cs="Times New Roman"/>
                <w:sz w:val="24"/>
                <w:szCs w:val="24"/>
              </w:rPr>
              <w:t>Se re</w:t>
            </w:r>
            <w:r w:rsidR="00AE3B5B">
              <w:rPr>
                <w:rFonts w:ascii="Times New Roman" w:hAnsi="Times New Roman" w:cs="Times New Roman"/>
                <w:sz w:val="24"/>
                <w:szCs w:val="24"/>
              </w:rPr>
              <w:t xml:space="preserve">alizará evaluaciones formativas </w:t>
            </w:r>
            <w:r w:rsidRPr="00A565D4">
              <w:rPr>
                <w:rFonts w:ascii="Times New Roman" w:hAnsi="Times New Roman" w:cs="Times New Roman"/>
                <w:sz w:val="24"/>
                <w:szCs w:val="24"/>
              </w:rPr>
              <w:t>mediante reflexión grupal respecto a  competencias del profesional y  reflexiones orales y escritas durante el desarrollo del curso.</w:t>
            </w:r>
          </w:p>
          <w:p w:rsidR="00A565D4" w:rsidRPr="00A565D4" w:rsidRDefault="00A565D4" w:rsidP="009A422A">
            <w:pPr>
              <w:pStyle w:val="Prrafodelista"/>
              <w:spacing w:beforeLines="60" w:afterLines="120" w:line="24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834" w:rsidRPr="00E75625" w:rsidRDefault="00ED0834" w:rsidP="009A422A">
            <w:pPr>
              <w:pStyle w:val="Prrafodelista"/>
              <w:numPr>
                <w:ilvl w:val="0"/>
                <w:numId w:val="22"/>
              </w:numPr>
              <w:spacing w:beforeLines="60" w:afterLines="120" w:line="240" w:lineRule="auto"/>
              <w:ind w:left="7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Evaluación </w:t>
            </w:r>
            <w:proofErr w:type="spellStart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  <w:proofErr w:type="spellEnd"/>
            <w:r w:rsidRPr="00E7562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565D4" w:rsidRDefault="00ED0834" w:rsidP="009A422A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78B">
              <w:rPr>
                <w:rFonts w:ascii="Times New Roman" w:hAnsi="Times New Roman" w:cs="Times New Roman"/>
                <w:sz w:val="24"/>
                <w:szCs w:val="24"/>
              </w:rPr>
              <w:t xml:space="preserve">Se realizarán las siguientes evaluaciones </w:t>
            </w:r>
            <w:proofErr w:type="spellStart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sumativas</w:t>
            </w:r>
            <w:proofErr w:type="spellEnd"/>
            <w:r w:rsidRPr="0039278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3CC3" w:rsidRDefault="00B23CC3" w:rsidP="009A422A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C3" w:rsidRDefault="00B23CC3" w:rsidP="009A422A">
            <w:pPr>
              <w:pStyle w:val="Prrafodelista"/>
              <w:spacing w:beforeLines="60" w:afterLines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Ind w:w="720" w:type="dxa"/>
              <w:tblLook w:val="04A0"/>
            </w:tblPr>
            <w:tblGrid>
              <w:gridCol w:w="2966"/>
              <w:gridCol w:w="1701"/>
            </w:tblGrid>
            <w:tr w:rsidR="00B23CC3" w:rsidTr="00276D31">
              <w:trPr>
                <w:jc w:val="center"/>
              </w:trPr>
              <w:tc>
                <w:tcPr>
                  <w:tcW w:w="2966" w:type="dxa"/>
                </w:tcPr>
                <w:p w:rsidR="00B23CC3" w:rsidRDefault="00B23CC3" w:rsidP="009A422A">
                  <w:pPr>
                    <w:pStyle w:val="Prrafodelista"/>
                    <w:spacing w:beforeLines="60" w:afterLines="12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valuació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gnocitiv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B23CC3" w:rsidRDefault="00B23CC3" w:rsidP="009A422A">
                  <w:pPr>
                    <w:pStyle w:val="Prrafodelista"/>
                    <w:spacing w:beforeLines="60" w:afterLines="12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  <w:tr w:rsidR="00B23CC3" w:rsidTr="00276D31">
              <w:trPr>
                <w:jc w:val="center"/>
              </w:trPr>
              <w:tc>
                <w:tcPr>
                  <w:tcW w:w="2966" w:type="dxa"/>
                </w:tcPr>
                <w:p w:rsidR="00B23CC3" w:rsidRDefault="00B23CC3" w:rsidP="009A422A">
                  <w:pPr>
                    <w:pStyle w:val="Prrafodelista"/>
                    <w:spacing w:beforeLines="60" w:afterLines="12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valuación en </w:t>
                  </w:r>
                  <w:r w:rsidRPr="00D62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ción</w:t>
                  </w:r>
                </w:p>
              </w:tc>
              <w:tc>
                <w:tcPr>
                  <w:tcW w:w="1701" w:type="dxa"/>
                </w:tcPr>
                <w:p w:rsidR="00B23CC3" w:rsidRDefault="00B23CC3" w:rsidP="009A422A">
                  <w:pPr>
                    <w:pStyle w:val="Prrafodelista"/>
                    <w:spacing w:beforeLines="60" w:afterLines="12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%</w:t>
                  </w:r>
                </w:p>
              </w:tc>
            </w:tr>
            <w:tr w:rsidR="00B23CC3" w:rsidTr="00276D31">
              <w:trPr>
                <w:jc w:val="center"/>
              </w:trPr>
              <w:tc>
                <w:tcPr>
                  <w:tcW w:w="2966" w:type="dxa"/>
                </w:tcPr>
                <w:p w:rsidR="00B23CC3" w:rsidRDefault="00B23CC3" w:rsidP="009A422A">
                  <w:pPr>
                    <w:pStyle w:val="Prrafodelista"/>
                    <w:spacing w:beforeLines="60" w:afterLines="120"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valuación de </w:t>
                  </w:r>
                  <w:r w:rsidRPr="00D629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istencia</w:t>
                  </w:r>
                </w:p>
              </w:tc>
              <w:tc>
                <w:tcPr>
                  <w:tcW w:w="1701" w:type="dxa"/>
                </w:tcPr>
                <w:p w:rsidR="00B23CC3" w:rsidRDefault="00B23CC3" w:rsidP="009A422A">
                  <w:pPr>
                    <w:pStyle w:val="Prrafodelista"/>
                    <w:spacing w:beforeLines="60" w:afterLines="12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%</w:t>
                  </w:r>
                </w:p>
              </w:tc>
            </w:tr>
          </w:tbl>
          <w:p w:rsidR="005E096E" w:rsidRPr="00D629DF" w:rsidRDefault="005E096E" w:rsidP="00276D3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</w:p>
        </w:tc>
      </w:tr>
    </w:tbl>
    <w:p w:rsidR="00B650F1" w:rsidRPr="00D629DF" w:rsidRDefault="00B650F1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D629DF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9DF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4"/>
      </w:tblGrid>
      <w:tr w:rsidR="00531DB0" w:rsidRPr="00D629DF" w:rsidTr="00B650F1">
        <w:tc>
          <w:tcPr>
            <w:tcW w:w="9214" w:type="dxa"/>
          </w:tcPr>
          <w:p w:rsidR="00531DB0" w:rsidRPr="00D629DF" w:rsidRDefault="00747A9A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bliografía Obligatoria</w:t>
            </w:r>
          </w:p>
          <w:p w:rsidR="00B71281" w:rsidRPr="00D629DF" w:rsidRDefault="00B71281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281" w:rsidRPr="00D629DF" w:rsidRDefault="00276D31" w:rsidP="00276D3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SAL. </w:t>
            </w:r>
            <w:r w:rsidR="00B71281" w:rsidRPr="00D62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010). Manual de Procedimientos para la Detección y Diagnóstico de la Infección por VIH. Santiago de Chile: </w:t>
            </w:r>
            <w:proofErr w:type="spellStart"/>
            <w:r w:rsidR="00B71281" w:rsidRPr="00D62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sal</w:t>
            </w:r>
            <w:proofErr w:type="spellEnd"/>
            <w:r w:rsidR="00B71281" w:rsidRPr="00D62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F5E9F" w:rsidRPr="00D629DF" w:rsidRDefault="00276D31" w:rsidP="00276D31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MINSAL. </w:t>
            </w:r>
            <w:r w:rsidR="006F5E9F" w:rsidRPr="00D629DF">
              <w:rPr>
                <w:rFonts w:ascii="Times New Roman" w:hAnsi="Times New Roman" w:cs="Times New Roman"/>
                <w:sz w:val="24"/>
                <w:szCs w:val="24"/>
              </w:rPr>
              <w:t xml:space="preserve">(2008). Normas de Manejo y Tratamiento de Infecciones de Transmisión Sexual. Santiago de Chile: </w:t>
            </w:r>
            <w:proofErr w:type="spellStart"/>
            <w:r w:rsidR="006F5E9F" w:rsidRPr="00D629DF">
              <w:rPr>
                <w:rFonts w:ascii="Times New Roman" w:hAnsi="Times New Roman" w:cs="Times New Roman"/>
                <w:sz w:val="24"/>
                <w:szCs w:val="24"/>
              </w:rPr>
              <w:t>Minsal</w:t>
            </w:r>
            <w:proofErr w:type="spellEnd"/>
            <w:r w:rsidR="006F5E9F" w:rsidRPr="00D62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A9A" w:rsidRPr="00D629DF" w:rsidRDefault="00747A9A" w:rsidP="00747A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9A" w:rsidRPr="00D629DF" w:rsidRDefault="00747A9A" w:rsidP="00747A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ibliografía Complementaria</w:t>
            </w:r>
          </w:p>
          <w:p w:rsidR="00B71281" w:rsidRPr="00D629DF" w:rsidRDefault="00B71281" w:rsidP="00747A9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1281" w:rsidRPr="00276D31" w:rsidRDefault="00276D31" w:rsidP="00276D31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D31">
              <w:rPr>
                <w:rFonts w:ascii="Times New Roman" w:hAnsi="Times New Roman" w:cs="Times New Roman"/>
                <w:sz w:val="24"/>
                <w:szCs w:val="24"/>
              </w:rPr>
              <w:t>MINSAL</w:t>
            </w:r>
            <w:r w:rsidR="00B71281" w:rsidRPr="00276D31">
              <w:rPr>
                <w:rFonts w:ascii="Times New Roman" w:hAnsi="Times New Roman" w:cs="Times New Roman"/>
                <w:sz w:val="24"/>
                <w:szCs w:val="24"/>
              </w:rPr>
              <w:t xml:space="preserve">. (2006). Manual de Consejería para la Prevención de ITS y VIH. Santiago de Chile: </w:t>
            </w:r>
            <w:proofErr w:type="spellStart"/>
            <w:r w:rsidR="00B71281" w:rsidRPr="00276D31">
              <w:rPr>
                <w:rFonts w:ascii="Times New Roman" w:hAnsi="Times New Roman" w:cs="Times New Roman"/>
                <w:sz w:val="24"/>
                <w:szCs w:val="24"/>
              </w:rPr>
              <w:t>Minsal</w:t>
            </w:r>
            <w:proofErr w:type="spellEnd"/>
            <w:r w:rsidR="00B71281" w:rsidRPr="00276D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A9A" w:rsidRPr="00D629DF" w:rsidRDefault="00747A9A" w:rsidP="00B71281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FA2" w:rsidRPr="00D629DF" w:rsidRDefault="00732FA2" w:rsidP="00747A9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32FA2" w:rsidRPr="00D629DF" w:rsidSect="00C10B55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12" w:rsidRDefault="003D0712" w:rsidP="00180949">
      <w:pPr>
        <w:spacing w:after="0" w:line="240" w:lineRule="auto"/>
      </w:pPr>
      <w:r>
        <w:separator/>
      </w:r>
    </w:p>
  </w:endnote>
  <w:endnote w:type="continuationSeparator" w:id="0">
    <w:p w:rsidR="003D0712" w:rsidRDefault="003D0712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12" w:rsidRDefault="003D0712" w:rsidP="00180949">
      <w:pPr>
        <w:spacing w:after="0" w:line="240" w:lineRule="auto"/>
      </w:pPr>
      <w:r>
        <w:separator/>
      </w:r>
    </w:p>
  </w:footnote>
  <w:footnote w:type="continuationSeparator" w:id="0">
    <w:p w:rsidR="003D0712" w:rsidRDefault="003D0712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F9" w:rsidRDefault="009A42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3547" o:spid="_x0000_s2050" type="#_x0000_t136" style="position:absolute;margin-left:0;margin-top:0;width:479.25pt;height:143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REVISIÓ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F9" w:rsidRPr="002A48BA" w:rsidRDefault="00885DF9" w:rsidP="00180949">
    <w:pPr>
      <w:spacing w:after="0" w:line="240" w:lineRule="auto"/>
      <w:rPr>
        <w:rFonts w:ascii="Times New Roman" w:hAnsi="Times New Roman" w:cs="Times New Roman"/>
        <w:sz w:val="16"/>
        <w:szCs w:val="16"/>
      </w:rPr>
    </w:pPr>
  </w:p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D629DF" w:rsidTr="00AB0CEA">
      <w:trPr>
        <w:jc w:val="center"/>
      </w:trPr>
      <w:tc>
        <w:tcPr>
          <w:tcW w:w="2023" w:type="dxa"/>
        </w:tcPr>
        <w:p w:rsidR="00D629DF" w:rsidRDefault="00D629DF" w:rsidP="00AB0CEA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1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D629DF" w:rsidRDefault="00D629DF" w:rsidP="00AB0CEA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D629DF" w:rsidRPr="00607538" w:rsidRDefault="009A422A" w:rsidP="00AB0CEA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2054" type="#_x0000_t136" style="position:absolute;left:0;text-align:left;margin-left:0;margin-top:0;width:479.25pt;height:143.75pt;rotation:315;z-index:-25165004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D629DF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D629DF" w:rsidRPr="00607538" w:rsidRDefault="00D629DF" w:rsidP="00AB0CEA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D629DF" w:rsidRPr="00607538" w:rsidRDefault="00D629DF" w:rsidP="00AB0CEA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D629DF" w:rsidRPr="00607538" w:rsidRDefault="00D629DF" w:rsidP="00AB0CEA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D629DF" w:rsidRDefault="00D629DF" w:rsidP="00AB0CEA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4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85DF9" w:rsidRDefault="00885DF9" w:rsidP="0018094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885DF9" w:rsidRDefault="00885DF9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DF9" w:rsidRDefault="009A42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03546" o:spid="_x0000_s2049" type="#_x0000_t136" style="position:absolute;margin-left:0;margin-top:0;width:479.25pt;height:143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 REVISIÓ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0F3"/>
    <w:multiLevelType w:val="hybridMultilevel"/>
    <w:tmpl w:val="DEAE418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2630941"/>
    <w:multiLevelType w:val="hybridMultilevel"/>
    <w:tmpl w:val="5F9AED2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6282A58"/>
    <w:multiLevelType w:val="hybridMultilevel"/>
    <w:tmpl w:val="5AEA41D4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C08244C"/>
    <w:multiLevelType w:val="hybridMultilevel"/>
    <w:tmpl w:val="3C7A995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25945268"/>
    <w:multiLevelType w:val="hybridMultilevel"/>
    <w:tmpl w:val="2C04FB7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2B0A4820"/>
    <w:multiLevelType w:val="hybridMultilevel"/>
    <w:tmpl w:val="770471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D5423CD"/>
    <w:multiLevelType w:val="hybridMultilevel"/>
    <w:tmpl w:val="4436317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347C496C"/>
    <w:multiLevelType w:val="hybridMultilevel"/>
    <w:tmpl w:val="E4BE073E"/>
    <w:lvl w:ilvl="0" w:tplc="340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42C96668"/>
    <w:multiLevelType w:val="hybridMultilevel"/>
    <w:tmpl w:val="CE449C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50C0C"/>
    <w:multiLevelType w:val="hybridMultilevel"/>
    <w:tmpl w:val="92BE199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48CE58CC"/>
    <w:multiLevelType w:val="hybridMultilevel"/>
    <w:tmpl w:val="A5B46C8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4BAF3F78"/>
    <w:multiLevelType w:val="hybridMultilevel"/>
    <w:tmpl w:val="6520F45C"/>
    <w:lvl w:ilvl="0" w:tplc="340A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2">
    <w:nsid w:val="4CA646E8"/>
    <w:multiLevelType w:val="hybridMultilevel"/>
    <w:tmpl w:val="F5A4361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3">
    <w:nsid w:val="53DE398E"/>
    <w:multiLevelType w:val="hybridMultilevel"/>
    <w:tmpl w:val="90826A4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66A80B2E"/>
    <w:multiLevelType w:val="hybridMultilevel"/>
    <w:tmpl w:val="945AE64A"/>
    <w:lvl w:ilvl="0" w:tplc="2B944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D37B15"/>
    <w:multiLevelType w:val="hybridMultilevel"/>
    <w:tmpl w:val="3F90081E"/>
    <w:lvl w:ilvl="0" w:tplc="340A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721615FB"/>
    <w:multiLevelType w:val="hybridMultilevel"/>
    <w:tmpl w:val="C666AA7C"/>
    <w:lvl w:ilvl="0" w:tplc="BEDC908A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>
    <w:nsid w:val="727242E7"/>
    <w:multiLevelType w:val="hybridMultilevel"/>
    <w:tmpl w:val="BF48C13C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>
    <w:nsid w:val="756328A4"/>
    <w:multiLevelType w:val="hybridMultilevel"/>
    <w:tmpl w:val="C8AE504A"/>
    <w:lvl w:ilvl="0" w:tplc="2B9445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6585C"/>
    <w:multiLevelType w:val="hybridMultilevel"/>
    <w:tmpl w:val="0A12CB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0738D"/>
    <w:multiLevelType w:val="hybridMultilevel"/>
    <w:tmpl w:val="833C1D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3383F"/>
    <w:multiLevelType w:val="hybridMultilevel"/>
    <w:tmpl w:val="FA4016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67AFE"/>
    <w:multiLevelType w:val="hybridMultilevel"/>
    <w:tmpl w:val="68223BC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3">
    <w:nsid w:val="7E8D44A5"/>
    <w:multiLevelType w:val="hybridMultilevel"/>
    <w:tmpl w:val="31C250A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16"/>
  </w:num>
  <w:num w:numId="5">
    <w:abstractNumId w:val="8"/>
  </w:num>
  <w:num w:numId="6">
    <w:abstractNumId w:val="5"/>
  </w:num>
  <w:num w:numId="7">
    <w:abstractNumId w:val="3"/>
  </w:num>
  <w:num w:numId="8">
    <w:abstractNumId w:val="19"/>
  </w:num>
  <w:num w:numId="9">
    <w:abstractNumId w:val="7"/>
  </w:num>
  <w:num w:numId="10">
    <w:abstractNumId w:val="20"/>
  </w:num>
  <w:num w:numId="11">
    <w:abstractNumId w:val="22"/>
  </w:num>
  <w:num w:numId="12">
    <w:abstractNumId w:val="1"/>
  </w:num>
  <w:num w:numId="13">
    <w:abstractNumId w:val="21"/>
  </w:num>
  <w:num w:numId="14">
    <w:abstractNumId w:val="10"/>
  </w:num>
  <w:num w:numId="15">
    <w:abstractNumId w:val="17"/>
  </w:num>
  <w:num w:numId="16">
    <w:abstractNumId w:val="4"/>
  </w:num>
  <w:num w:numId="17">
    <w:abstractNumId w:val="11"/>
  </w:num>
  <w:num w:numId="18">
    <w:abstractNumId w:val="6"/>
  </w:num>
  <w:num w:numId="19">
    <w:abstractNumId w:val="0"/>
  </w:num>
  <w:num w:numId="20">
    <w:abstractNumId w:val="9"/>
  </w:num>
  <w:num w:numId="21">
    <w:abstractNumId w:val="12"/>
  </w:num>
  <w:num w:numId="22">
    <w:abstractNumId w:val="23"/>
  </w:num>
  <w:num w:numId="23">
    <w:abstractNumId w:val="14"/>
  </w:num>
  <w:num w:numId="24">
    <w:abstractNumId w:val="1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143F"/>
    <w:rsid w:val="000024CC"/>
    <w:rsid w:val="00023D72"/>
    <w:rsid w:val="00027032"/>
    <w:rsid w:val="00032D42"/>
    <w:rsid w:val="00040435"/>
    <w:rsid w:val="0004356C"/>
    <w:rsid w:val="00046684"/>
    <w:rsid w:val="0005434E"/>
    <w:rsid w:val="000643EA"/>
    <w:rsid w:val="00075FBE"/>
    <w:rsid w:val="00080CB4"/>
    <w:rsid w:val="000A1EA5"/>
    <w:rsid w:val="000B28B5"/>
    <w:rsid w:val="000E1D36"/>
    <w:rsid w:val="000E643E"/>
    <w:rsid w:val="000F6ECA"/>
    <w:rsid w:val="00102069"/>
    <w:rsid w:val="0012272E"/>
    <w:rsid w:val="00136854"/>
    <w:rsid w:val="00136EA1"/>
    <w:rsid w:val="00170EA5"/>
    <w:rsid w:val="00173F97"/>
    <w:rsid w:val="00177BF8"/>
    <w:rsid w:val="00180949"/>
    <w:rsid w:val="001976C5"/>
    <w:rsid w:val="00197C70"/>
    <w:rsid w:val="00197F25"/>
    <w:rsid w:val="001A622D"/>
    <w:rsid w:val="001D0E21"/>
    <w:rsid w:val="001D6759"/>
    <w:rsid w:val="001E1DA8"/>
    <w:rsid w:val="001F5BAC"/>
    <w:rsid w:val="00206BEE"/>
    <w:rsid w:val="00215EC2"/>
    <w:rsid w:val="00231632"/>
    <w:rsid w:val="00244594"/>
    <w:rsid w:val="00260A9B"/>
    <w:rsid w:val="00261701"/>
    <w:rsid w:val="00264322"/>
    <w:rsid w:val="00267344"/>
    <w:rsid w:val="00276D31"/>
    <w:rsid w:val="00284A79"/>
    <w:rsid w:val="002854FE"/>
    <w:rsid w:val="0028758D"/>
    <w:rsid w:val="00291E55"/>
    <w:rsid w:val="00292981"/>
    <w:rsid w:val="002A2211"/>
    <w:rsid w:val="002A3446"/>
    <w:rsid w:val="002A48BA"/>
    <w:rsid w:val="002B57F4"/>
    <w:rsid w:val="002D0F97"/>
    <w:rsid w:val="002D74CF"/>
    <w:rsid w:val="002E2948"/>
    <w:rsid w:val="002E51EF"/>
    <w:rsid w:val="002F26ED"/>
    <w:rsid w:val="002F4A97"/>
    <w:rsid w:val="00301367"/>
    <w:rsid w:val="003035BC"/>
    <w:rsid w:val="0030444C"/>
    <w:rsid w:val="003112E3"/>
    <w:rsid w:val="00324FAF"/>
    <w:rsid w:val="00330EDC"/>
    <w:rsid w:val="00337196"/>
    <w:rsid w:val="00342CC3"/>
    <w:rsid w:val="003446A2"/>
    <w:rsid w:val="0035216D"/>
    <w:rsid w:val="003604B0"/>
    <w:rsid w:val="003759B0"/>
    <w:rsid w:val="00382F10"/>
    <w:rsid w:val="003878C4"/>
    <w:rsid w:val="003931A9"/>
    <w:rsid w:val="003A000D"/>
    <w:rsid w:val="003A0174"/>
    <w:rsid w:val="003A5099"/>
    <w:rsid w:val="003D0712"/>
    <w:rsid w:val="003D2533"/>
    <w:rsid w:val="003D622E"/>
    <w:rsid w:val="003E0632"/>
    <w:rsid w:val="004067FC"/>
    <w:rsid w:val="004230A2"/>
    <w:rsid w:val="00424419"/>
    <w:rsid w:val="00437A8A"/>
    <w:rsid w:val="00440FE4"/>
    <w:rsid w:val="00463446"/>
    <w:rsid w:val="0047530C"/>
    <w:rsid w:val="00480C44"/>
    <w:rsid w:val="00482C5F"/>
    <w:rsid w:val="00482F0E"/>
    <w:rsid w:val="00483045"/>
    <w:rsid w:val="0048708D"/>
    <w:rsid w:val="00495A8F"/>
    <w:rsid w:val="004A0DFC"/>
    <w:rsid w:val="004A1CB2"/>
    <w:rsid w:val="004A34AE"/>
    <w:rsid w:val="004B2AD4"/>
    <w:rsid w:val="004B5DD7"/>
    <w:rsid w:val="004C4EA0"/>
    <w:rsid w:val="004D57B5"/>
    <w:rsid w:val="004F438C"/>
    <w:rsid w:val="0050192C"/>
    <w:rsid w:val="00504FE2"/>
    <w:rsid w:val="0051480A"/>
    <w:rsid w:val="0051723E"/>
    <w:rsid w:val="00531DB0"/>
    <w:rsid w:val="0053243D"/>
    <w:rsid w:val="00534151"/>
    <w:rsid w:val="00537377"/>
    <w:rsid w:val="00544A29"/>
    <w:rsid w:val="00555034"/>
    <w:rsid w:val="00565BAD"/>
    <w:rsid w:val="00573408"/>
    <w:rsid w:val="005835E5"/>
    <w:rsid w:val="00596803"/>
    <w:rsid w:val="00597A0D"/>
    <w:rsid w:val="005A3703"/>
    <w:rsid w:val="005B129C"/>
    <w:rsid w:val="005B4638"/>
    <w:rsid w:val="005C4E6B"/>
    <w:rsid w:val="005D7457"/>
    <w:rsid w:val="005E096E"/>
    <w:rsid w:val="005F5348"/>
    <w:rsid w:val="0060244B"/>
    <w:rsid w:val="00603A68"/>
    <w:rsid w:val="0061115B"/>
    <w:rsid w:val="00617949"/>
    <w:rsid w:val="00631785"/>
    <w:rsid w:val="00663B32"/>
    <w:rsid w:val="006736A0"/>
    <w:rsid w:val="006A11BE"/>
    <w:rsid w:val="006A65D9"/>
    <w:rsid w:val="006A7280"/>
    <w:rsid w:val="006B36AE"/>
    <w:rsid w:val="006B458B"/>
    <w:rsid w:val="006D3C82"/>
    <w:rsid w:val="006E0598"/>
    <w:rsid w:val="006F06DF"/>
    <w:rsid w:val="006F5E9F"/>
    <w:rsid w:val="006F6586"/>
    <w:rsid w:val="00707AED"/>
    <w:rsid w:val="007130D8"/>
    <w:rsid w:val="00713350"/>
    <w:rsid w:val="00727539"/>
    <w:rsid w:val="00732FA2"/>
    <w:rsid w:val="00733411"/>
    <w:rsid w:val="007402A3"/>
    <w:rsid w:val="00747A9A"/>
    <w:rsid w:val="007A2AFE"/>
    <w:rsid w:val="007A730C"/>
    <w:rsid w:val="007B2C04"/>
    <w:rsid w:val="007D22FC"/>
    <w:rsid w:val="007E74D6"/>
    <w:rsid w:val="007F10B2"/>
    <w:rsid w:val="007F29A5"/>
    <w:rsid w:val="00825B8D"/>
    <w:rsid w:val="0083795C"/>
    <w:rsid w:val="008404E2"/>
    <w:rsid w:val="00851F51"/>
    <w:rsid w:val="00856B35"/>
    <w:rsid w:val="00857335"/>
    <w:rsid w:val="008728D9"/>
    <w:rsid w:val="00882B08"/>
    <w:rsid w:val="0088514A"/>
    <w:rsid w:val="00885DF9"/>
    <w:rsid w:val="00887635"/>
    <w:rsid w:val="008A62E6"/>
    <w:rsid w:val="008C12C6"/>
    <w:rsid w:val="008C143F"/>
    <w:rsid w:val="008C5FF7"/>
    <w:rsid w:val="008C6B11"/>
    <w:rsid w:val="008E4365"/>
    <w:rsid w:val="008E4BF8"/>
    <w:rsid w:val="00900116"/>
    <w:rsid w:val="00900FF0"/>
    <w:rsid w:val="009115B3"/>
    <w:rsid w:val="009237D8"/>
    <w:rsid w:val="009265C0"/>
    <w:rsid w:val="0093506A"/>
    <w:rsid w:val="009437C1"/>
    <w:rsid w:val="0095222E"/>
    <w:rsid w:val="00952603"/>
    <w:rsid w:val="009642D0"/>
    <w:rsid w:val="00967165"/>
    <w:rsid w:val="009726C6"/>
    <w:rsid w:val="00974BF8"/>
    <w:rsid w:val="00990CBC"/>
    <w:rsid w:val="00993240"/>
    <w:rsid w:val="009A352C"/>
    <w:rsid w:val="009A422A"/>
    <w:rsid w:val="009D1C3D"/>
    <w:rsid w:val="009E3207"/>
    <w:rsid w:val="009F1029"/>
    <w:rsid w:val="009F46D9"/>
    <w:rsid w:val="009F6429"/>
    <w:rsid w:val="00A054F3"/>
    <w:rsid w:val="00A06341"/>
    <w:rsid w:val="00A15155"/>
    <w:rsid w:val="00A21731"/>
    <w:rsid w:val="00A22406"/>
    <w:rsid w:val="00A3139E"/>
    <w:rsid w:val="00A3235B"/>
    <w:rsid w:val="00A33B20"/>
    <w:rsid w:val="00A404B2"/>
    <w:rsid w:val="00A515EB"/>
    <w:rsid w:val="00A565D4"/>
    <w:rsid w:val="00A720EB"/>
    <w:rsid w:val="00A7292B"/>
    <w:rsid w:val="00AB1C98"/>
    <w:rsid w:val="00AB2382"/>
    <w:rsid w:val="00AB4E65"/>
    <w:rsid w:val="00AC0489"/>
    <w:rsid w:val="00AC6AF8"/>
    <w:rsid w:val="00AC772A"/>
    <w:rsid w:val="00AD3ED7"/>
    <w:rsid w:val="00AD5280"/>
    <w:rsid w:val="00AD6215"/>
    <w:rsid w:val="00AD71E1"/>
    <w:rsid w:val="00AD748C"/>
    <w:rsid w:val="00AE2DF8"/>
    <w:rsid w:val="00AE3520"/>
    <w:rsid w:val="00AE3B5B"/>
    <w:rsid w:val="00AE5FBB"/>
    <w:rsid w:val="00AF19E0"/>
    <w:rsid w:val="00AF1F6B"/>
    <w:rsid w:val="00AF39AA"/>
    <w:rsid w:val="00AF6372"/>
    <w:rsid w:val="00B02F9D"/>
    <w:rsid w:val="00B11132"/>
    <w:rsid w:val="00B116D7"/>
    <w:rsid w:val="00B14263"/>
    <w:rsid w:val="00B2148F"/>
    <w:rsid w:val="00B22EF9"/>
    <w:rsid w:val="00B23CC3"/>
    <w:rsid w:val="00B26377"/>
    <w:rsid w:val="00B343DC"/>
    <w:rsid w:val="00B37300"/>
    <w:rsid w:val="00B4126D"/>
    <w:rsid w:val="00B47003"/>
    <w:rsid w:val="00B50037"/>
    <w:rsid w:val="00B650F1"/>
    <w:rsid w:val="00B71281"/>
    <w:rsid w:val="00B771FE"/>
    <w:rsid w:val="00B83106"/>
    <w:rsid w:val="00B91621"/>
    <w:rsid w:val="00BA12F4"/>
    <w:rsid w:val="00BB60DC"/>
    <w:rsid w:val="00BF2046"/>
    <w:rsid w:val="00BF4176"/>
    <w:rsid w:val="00C10B55"/>
    <w:rsid w:val="00C136B0"/>
    <w:rsid w:val="00C60BE2"/>
    <w:rsid w:val="00C84F75"/>
    <w:rsid w:val="00C85BFD"/>
    <w:rsid w:val="00C874F5"/>
    <w:rsid w:val="00C944A6"/>
    <w:rsid w:val="00CC3650"/>
    <w:rsid w:val="00CC5E91"/>
    <w:rsid w:val="00CC6288"/>
    <w:rsid w:val="00CC70B5"/>
    <w:rsid w:val="00CE0D15"/>
    <w:rsid w:val="00CE514D"/>
    <w:rsid w:val="00CF32A5"/>
    <w:rsid w:val="00D105EA"/>
    <w:rsid w:val="00D17C66"/>
    <w:rsid w:val="00D21A86"/>
    <w:rsid w:val="00D242AA"/>
    <w:rsid w:val="00D51708"/>
    <w:rsid w:val="00D55A20"/>
    <w:rsid w:val="00D61696"/>
    <w:rsid w:val="00D619F8"/>
    <w:rsid w:val="00D61D95"/>
    <w:rsid w:val="00D629DF"/>
    <w:rsid w:val="00D66C97"/>
    <w:rsid w:val="00D8062C"/>
    <w:rsid w:val="00D81DBD"/>
    <w:rsid w:val="00D94313"/>
    <w:rsid w:val="00DA58E4"/>
    <w:rsid w:val="00DB5754"/>
    <w:rsid w:val="00DE7CC9"/>
    <w:rsid w:val="00E05A9B"/>
    <w:rsid w:val="00E16194"/>
    <w:rsid w:val="00E27800"/>
    <w:rsid w:val="00E3594C"/>
    <w:rsid w:val="00E4024C"/>
    <w:rsid w:val="00E60995"/>
    <w:rsid w:val="00E92604"/>
    <w:rsid w:val="00E933C6"/>
    <w:rsid w:val="00EB6DAC"/>
    <w:rsid w:val="00EC72D5"/>
    <w:rsid w:val="00EC772D"/>
    <w:rsid w:val="00ED009C"/>
    <w:rsid w:val="00ED0834"/>
    <w:rsid w:val="00ED370E"/>
    <w:rsid w:val="00ED4C8E"/>
    <w:rsid w:val="00EE0988"/>
    <w:rsid w:val="00EE0B3C"/>
    <w:rsid w:val="00EF0CB1"/>
    <w:rsid w:val="00EF16F3"/>
    <w:rsid w:val="00EF505B"/>
    <w:rsid w:val="00EF6037"/>
    <w:rsid w:val="00F12C7B"/>
    <w:rsid w:val="00F14584"/>
    <w:rsid w:val="00F14767"/>
    <w:rsid w:val="00F14BB1"/>
    <w:rsid w:val="00F15D92"/>
    <w:rsid w:val="00F22B14"/>
    <w:rsid w:val="00F2697D"/>
    <w:rsid w:val="00F32B00"/>
    <w:rsid w:val="00F4518A"/>
    <w:rsid w:val="00F476ED"/>
    <w:rsid w:val="00F630E5"/>
    <w:rsid w:val="00F85B0C"/>
    <w:rsid w:val="00F95F9B"/>
    <w:rsid w:val="00F960DD"/>
    <w:rsid w:val="00FA50B8"/>
    <w:rsid w:val="00FC335A"/>
    <w:rsid w:val="00FC5B2A"/>
    <w:rsid w:val="00FD2BC4"/>
    <w:rsid w:val="00FE2625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8C143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52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E514D"/>
    <w:pPr>
      <w:autoSpaceDE w:val="0"/>
      <w:autoSpaceDN w:val="0"/>
      <w:adjustRightInd w:val="0"/>
      <w:spacing w:after="0" w:line="240" w:lineRule="auto"/>
    </w:pPr>
    <w:rPr>
      <w:rFonts w:ascii="CastleTLig" w:eastAsia="Times New Roman" w:hAnsi="CastleTLig" w:cs="CastleTLig"/>
      <w:color w:val="000000"/>
      <w:sz w:val="24"/>
      <w:szCs w:val="24"/>
      <w:lang w:val="es-ES" w:eastAsia="es-ES"/>
    </w:rPr>
  </w:style>
  <w:style w:type="paragraph" w:customStyle="1" w:styleId="Pa7">
    <w:name w:val="Pa7"/>
    <w:basedOn w:val="Default"/>
    <w:next w:val="Default"/>
    <w:rsid w:val="00CE514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CE514D"/>
    <w:rPr>
      <w:rFonts w:cs="CastleTLig"/>
      <w:color w:val="000000"/>
      <w:sz w:val="22"/>
      <w:szCs w:val="22"/>
    </w:rPr>
  </w:style>
  <w:style w:type="character" w:customStyle="1" w:styleId="A2">
    <w:name w:val="A2"/>
    <w:rsid w:val="00CE514D"/>
    <w:rPr>
      <w:rFonts w:cs="CastleTLig"/>
      <w:color w:val="000000"/>
      <w:sz w:val="22"/>
      <w:szCs w:val="22"/>
    </w:rPr>
  </w:style>
  <w:style w:type="paragraph" w:styleId="Sinespaciado">
    <w:name w:val="No Spacing"/>
    <w:uiPriority w:val="1"/>
    <w:qFormat/>
    <w:rsid w:val="00D629DF"/>
    <w:pPr>
      <w:spacing w:after="0" w:line="240" w:lineRule="auto"/>
    </w:pPr>
  </w:style>
  <w:style w:type="paragraph" w:customStyle="1" w:styleId="Normal1">
    <w:name w:val="Normal1"/>
    <w:rsid w:val="00D629DF"/>
    <w:pPr>
      <w:spacing w:after="0" w:line="276" w:lineRule="auto"/>
    </w:pPr>
    <w:rPr>
      <w:rFonts w:ascii="Arial" w:eastAsia="Arial" w:hAnsi="Arial" w:cs="Arial"/>
      <w:color w:val="000000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66174-D854-4060-9921-0E25A821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34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MD</dc:creator>
  <cp:lastModifiedBy>usuario</cp:lastModifiedBy>
  <cp:revision>9</cp:revision>
  <cp:lastPrinted>2016-05-09T14:16:00Z</cp:lastPrinted>
  <dcterms:created xsi:type="dcterms:W3CDTF">2016-06-13T19:54:00Z</dcterms:created>
  <dcterms:modified xsi:type="dcterms:W3CDTF">2016-06-15T13:14:00Z</dcterms:modified>
</cp:coreProperties>
</file>